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4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我校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听课活动拉开序幕</w:t>
      </w:r>
      <w:bookmarkStart w:id="0" w:name="_GoBack"/>
      <w:bookmarkEnd w:id="0"/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t>2018年是我校“教师职业技能提升年”，通过各类竞赛、培训及考核提升教师及班主任的教学水平和职业技能，真正落实“以评促建、以评促改、以评促管、评建结合、重在建设”的评估方针。对教师的听课是我校“教师职业技能提升年”的重要组成部分，也是人才培养工作评估的重要考核内容。为提高单位时间内的听课效率，学校组建了理实一体化课、专业基础和基础课、专业理论课三个听课小组，重点对年轻老师的教学进行听课并指导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222625" cy="2417445"/>
            <wp:effectExtent l="0" t="0" r="15875" b="19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205480" cy="2404745"/>
            <wp:effectExtent l="0" t="0" r="13970" b="14605"/>
            <wp:docPr id="1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ascii="仿宋" w:hAnsi="仿宋" w:eastAsia="仿宋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学校董事长、院长邓斌教授担任理实一体化教学听课组的组长。4月19日上午，带领小组成员（督导室主任黄锋教授、汽车工程系主任龚兰兰、经济管理系主任刘洪秀）对经济管理系朱巧老师《财务会计》课程和机电工程系陈杨老师《轮毂电机的运行与维护》课程的理实一体化教学进行听课并作了点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2791460" cy="2093595"/>
            <wp:effectExtent l="0" t="0" r="8890" b="190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9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邓斌教授赞扬朱巧老师对课堂的把握和驾驭能力强、教学秩序好、思路清晰、语言流畅、教态自然、对教学内容非常熟悉、能真正把课堂形成一个导演和演员的关系、达到了优异的教学效果，并提出在教学中多一些启发式教学法等建议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2692400" cy="2019935"/>
            <wp:effectExtent l="0" t="0" r="12700" b="18415"/>
            <wp:docPr id="1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t>（邓院长检查朱巧老师的授课计划、备课本等教学资料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2792730" cy="2094230"/>
            <wp:effectExtent l="0" t="0" r="7620" b="1270"/>
            <wp:docPr id="2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IMG_2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t>   （邓院长亲切询问学生对知识点的掌握情况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邓斌教授肯定了陈杨老师在教学中采用提出问题、学生思考作答的形式好；老师讲解、学生做方案的教学思路好。同时也建议陈杨老师改分组讲解为统一讲解，多借助现代教学技术和手段，通过PPT、视频、平面图、三维动画等形式提高上课效率；通过“教学七过程”真正体现出生产过程法、工作过程法，达到理实一体化教学的最佳效果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80" w:firstLineChars="20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6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_GB2312"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2838450" cy="2128520"/>
            <wp:effectExtent l="0" t="0" r="0" b="5080"/>
            <wp:docPr id="17" name="图片 17" descr="20180423151549_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180423151549_70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04800" cy="304800"/>
            <wp:effectExtent l="0" t="0" r="0" b="0"/>
            <wp:docPr id="8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ascii="仿宋" w:hAnsi="仿宋" w:eastAsia="仿宋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黄锋教授赞扬朱巧老师声音洪亮、备课充分、板书合理，师生互动好等亮点，并提出将学生易错知识点进行整理，成为今后的教学资源等建议。同时黄教授也建议陈杨老师在实施理实一体化教学要多从实际入手，体现出工作过程法，突出教学重难点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011170" cy="2258695"/>
            <wp:effectExtent l="0" t="0" r="17780" b="8255"/>
            <wp:docPr id="7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ascii="仿宋" w:hAnsi="仿宋" w:eastAsia="仿宋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龚兰兰主任表扬朱巧老师的教学效果好，值得年轻老师学习。她提出了对财会知识做一个“易错集”，形成专业改革的成果等建议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2743835" cy="2058035"/>
            <wp:effectExtent l="0" t="0" r="18415" b="18415"/>
            <wp:docPr id="6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IMG_2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ascii="仿宋" w:hAnsi="仿宋" w:eastAsia="仿宋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经管系刘洪秀主任从本门课程的知识点上对朱巧老师提出了建议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2886710" cy="2165350"/>
            <wp:effectExtent l="0" t="0" r="8890" b="6350"/>
            <wp:docPr id="5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 descr="IMG_2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党委书记袁应柏教授担任专业基础听课组的组长，带领小组成员（督导室主任吴树奇教授、科技处处长张顺玉副教授）对思政基础部任丽老师《高等数学》课程的教学进行听课，肯定了任丽老师上课语言洪亮、教态自然、教学内容熟悉等优点，同时也针对她在课堂组织、学生互动、指导答疑等方面的不足提出了改进意见。</w:t>
      </w: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04800" cy="304800"/>
            <wp:effectExtent l="0" t="0" r="0" b="0"/>
            <wp:docPr id="14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 descr="IMG_2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196590" cy="2398395"/>
            <wp:effectExtent l="0" t="0" r="3810" b="1905"/>
            <wp:docPr id="13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IMG_2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仿宋" w:hAnsi="仿宋" w:eastAsia="仿宋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font-size:16px;" w:hAnsi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  <w:lang w:val="en-US" w:eastAsia="zh-CN"/>
        </w:rPr>
        <w:t xml:space="preserve">     </w:t>
      </w: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副院长赵虹教授担任专业理论听课组的组长，带领小组成员（经济管理系主任张立光教授、教务处处长郑亚平教授、艺术系主任陈明彬教授、教务处副处长王骏）分别对机电系胡潇老师《电路板焊接》和周滟秋老师《汽车发动机材料》的课程教学进行听课，并对他们在教学过程中的亮点一一点评，对存在的不足提出了改进措施和方法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017520" cy="2263775"/>
            <wp:effectExtent l="0" t="0" r="11430" b="3175"/>
            <wp:docPr id="12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320415" cy="2491105"/>
            <wp:effectExtent l="0" t="0" r="13335" b="4445"/>
            <wp:docPr id="11" name="图片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 descr="IMG_2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" w:hAnsi="font-size:16px;" w:eastAsia="font-size:16px;" w:cs="font-size:16px;"/>
          <w:b w:val="0"/>
          <w:i w:val="0"/>
          <w:caps w:val="0"/>
          <w:color w:val="333333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260090" cy="2445385"/>
            <wp:effectExtent l="0" t="0" r="16510" b="12065"/>
            <wp:docPr id="10" name="图片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 descr="IMG_2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jc w:val="left"/>
        <w:rPr>
          <w:rFonts w:ascii="font-size:16px;text-align:justify;text-indent:2em;" w:hAnsi="font-size:16px;text-align:justify;text-indent:2em;" w:eastAsia="font-size:16px;text-align:justify;text-indent:2em;" w:cs="font-size:16px;text-align:justify;text-indent:2em;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据悉，本次听课活动将从每组抽取3到5位上课优秀的老师参加年终“星光大道”讲课比赛，评选出年度总冠军，并进行奖励。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供稿：李国玲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2018年4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ont-size:16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nt-size:16px;text-indent:43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font-size:14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size:16px;text-indent:37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background-color:#FFFFFF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background-color:#FFFFFF;text-indent:2em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text-align:justify;text-indent:2em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81A34EB"/>
    <w:rsid w:val="0C150600"/>
    <w:rsid w:val="0C150711"/>
    <w:rsid w:val="120536C6"/>
    <w:rsid w:val="134F245B"/>
    <w:rsid w:val="157F658C"/>
    <w:rsid w:val="161D11A3"/>
    <w:rsid w:val="162451A0"/>
    <w:rsid w:val="187A246A"/>
    <w:rsid w:val="18DC34F7"/>
    <w:rsid w:val="1A0B5609"/>
    <w:rsid w:val="1B7C609A"/>
    <w:rsid w:val="1C6D1425"/>
    <w:rsid w:val="1EC11B68"/>
    <w:rsid w:val="1FF90ED6"/>
    <w:rsid w:val="20092610"/>
    <w:rsid w:val="20952C3A"/>
    <w:rsid w:val="22112C2B"/>
    <w:rsid w:val="271C5BF8"/>
    <w:rsid w:val="2CD73FE8"/>
    <w:rsid w:val="2D2742BE"/>
    <w:rsid w:val="2E2C2CA4"/>
    <w:rsid w:val="314917A8"/>
    <w:rsid w:val="3189355B"/>
    <w:rsid w:val="350D5189"/>
    <w:rsid w:val="35DD7ABB"/>
    <w:rsid w:val="37E2762E"/>
    <w:rsid w:val="3A55252F"/>
    <w:rsid w:val="3ACC0B94"/>
    <w:rsid w:val="3D6F5EC0"/>
    <w:rsid w:val="3EB10664"/>
    <w:rsid w:val="3F5359E2"/>
    <w:rsid w:val="45322FA6"/>
    <w:rsid w:val="45F853C3"/>
    <w:rsid w:val="46881462"/>
    <w:rsid w:val="4A661B4B"/>
    <w:rsid w:val="4A722D1F"/>
    <w:rsid w:val="4B900117"/>
    <w:rsid w:val="4D354024"/>
    <w:rsid w:val="563318D9"/>
    <w:rsid w:val="567029EF"/>
    <w:rsid w:val="58F92B9C"/>
    <w:rsid w:val="59143B34"/>
    <w:rsid w:val="5B9B634A"/>
    <w:rsid w:val="5D325167"/>
    <w:rsid w:val="5D8E2D14"/>
    <w:rsid w:val="5DC95094"/>
    <w:rsid w:val="5DD6032E"/>
    <w:rsid w:val="5E7138A7"/>
    <w:rsid w:val="60BF3456"/>
    <w:rsid w:val="61102106"/>
    <w:rsid w:val="67E841CE"/>
    <w:rsid w:val="6EDC188F"/>
    <w:rsid w:val="702A0600"/>
    <w:rsid w:val="70B834BA"/>
    <w:rsid w:val="73C0115D"/>
    <w:rsid w:val="75414EC7"/>
    <w:rsid w:val="76120EE0"/>
    <w:rsid w:val="764A6E67"/>
    <w:rsid w:val="782A476E"/>
    <w:rsid w:val="78823AA7"/>
    <w:rsid w:val="78C350BD"/>
    <w:rsid w:val="78C76AF0"/>
    <w:rsid w:val="7A162A97"/>
    <w:rsid w:val="7A490AA1"/>
    <w:rsid w:val="7B762EFE"/>
    <w:rsid w:val="7B7F4B1D"/>
    <w:rsid w:val="7D0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8</Words>
  <Characters>1534</Characters>
  <Lines>12</Lines>
  <Paragraphs>3</Paragraphs>
  <ScaleCrop>false</ScaleCrop>
  <LinksUpToDate>false</LinksUpToDate>
  <CharactersWithSpaces>179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5-11T01:33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